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3DA87" w14:textId="77777777" w:rsidR="00633364" w:rsidRPr="00E71641" w:rsidRDefault="00E71641" w:rsidP="00E7164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8B275F" wp14:editId="2C723A3C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69834B4D" w14:textId="77777777" w:rsidR="00E71641" w:rsidRPr="00E71641" w:rsidRDefault="00E71641" w:rsidP="00E716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6CECB624" w14:textId="77777777" w:rsidR="00E71641" w:rsidRPr="00E71641" w:rsidRDefault="00E71641" w:rsidP="00E716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501475DE" w14:textId="77777777" w:rsidR="00E71641" w:rsidRDefault="00E71641" w:rsidP="00E71641">
      <w:pPr>
        <w:spacing w:after="0" w:line="276" w:lineRule="auto"/>
        <w:jc w:val="center"/>
        <w:rPr>
          <w:rFonts w:ascii="Arial Narrow" w:hAnsi="Arial Narrow" w:cs="Times New Roman"/>
          <w:i/>
        </w:rPr>
      </w:pP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14:paraId="3BFAA9FA" w14:textId="77777777" w:rsidR="000C41D8" w:rsidRDefault="000C41D8" w:rsidP="000C41D8">
      <w:pPr>
        <w:spacing w:after="0" w:line="276" w:lineRule="auto"/>
        <w:ind w:left="7938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Ambulu 68172</w:t>
      </w:r>
    </w:p>
    <w:p w14:paraId="1A57BDFB" w14:textId="77777777" w:rsidR="00E71641" w:rsidRDefault="000C41D8" w:rsidP="00E7164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0D7A7" wp14:editId="2DCE02ED">
                <wp:simplePos x="0" y="0"/>
                <wp:positionH relativeFrom="column">
                  <wp:posOffset>24765</wp:posOffset>
                </wp:positionH>
                <wp:positionV relativeFrom="paragraph">
                  <wp:posOffset>30067</wp:posOffset>
                </wp:positionV>
                <wp:extent cx="5867400" cy="0"/>
                <wp:effectExtent l="38100" t="38100" r="5715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0349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.35pt" to="463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" strokecolor="black [3200]" strokeweight="1.25pt">
                <v:stroke startarrow="oval" endarrow="oval" linestyle="thickThin" joinstyle="miter"/>
              </v:line>
            </w:pict>
          </mc:Fallback>
        </mc:AlternateContent>
      </w:r>
    </w:p>
    <w:p w14:paraId="331FF7B6" w14:textId="77777777" w:rsidR="002F5162" w:rsidRPr="002F5162" w:rsidRDefault="002F5162" w:rsidP="002F5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162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  <w:r w:rsidR="00142064">
        <w:rPr>
          <w:rFonts w:ascii="Times New Roman" w:hAnsi="Times New Roman" w:cs="Times New Roman"/>
          <w:b/>
          <w:sz w:val="28"/>
          <w:szCs w:val="28"/>
          <w:u w:val="single"/>
        </w:rPr>
        <w:t>PENGHASILAN</w:t>
      </w:r>
    </w:p>
    <w:p w14:paraId="6C6EDD6D" w14:textId="0A0504C9" w:rsidR="002F5162" w:rsidRPr="00C959FD" w:rsidRDefault="00C959FD" w:rsidP="002F5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62" w:rsidRPr="00C959F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42064">
        <w:rPr>
          <w:rFonts w:ascii="Times New Roman" w:hAnsi="Times New Roman" w:cs="Times New Roman"/>
          <w:sz w:val="24"/>
          <w:szCs w:val="24"/>
        </w:rPr>
        <w:t xml:space="preserve"> </w:t>
      </w:r>
      <w:r w:rsidR="00154F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54FD1">
        <w:rPr>
          <w:rFonts w:ascii="Times New Roman" w:hAnsi="Times New Roman" w:cs="Times New Roman"/>
          <w:sz w:val="24"/>
          <w:szCs w:val="24"/>
        </w:rPr>
        <w:t>letter_number</w:t>
      </w:r>
      <w:proofErr w:type="spellEnd"/>
      <w:r w:rsidR="00154FD1">
        <w:rPr>
          <w:rFonts w:ascii="Times New Roman" w:hAnsi="Times New Roman" w:cs="Times New Roman"/>
          <w:sz w:val="24"/>
          <w:szCs w:val="24"/>
        </w:rPr>
        <w:t>}</w:t>
      </w:r>
    </w:p>
    <w:p w14:paraId="74319668" w14:textId="77777777" w:rsidR="00C959FD" w:rsidRDefault="00C959FD" w:rsidP="002F5162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2D63FEB5" w14:textId="77777777" w:rsidR="00CD5DF6" w:rsidRPr="00142064" w:rsidRDefault="00C959FD" w:rsidP="00A2321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2064" w:rsidRPr="00142064">
        <w:rPr>
          <w:rFonts w:ascii="Times New Roman" w:hAnsi="Times New Roman" w:cs="Times New Roman"/>
          <w:sz w:val="24"/>
          <w:szCs w:val="24"/>
        </w:rPr>
        <w:t>,</w:t>
      </w:r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>,</w:t>
      </w:r>
      <w:r w:rsidR="007A140C"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20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2F2105" w14:textId="77777777" w:rsidR="00C959FD" w:rsidRPr="00142064" w:rsidRDefault="00142064" w:rsidP="00142064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NAMA WALI</w:t>
      </w:r>
    </w:p>
    <w:p w14:paraId="5B12B0A7" w14:textId="22EC0EE0" w:rsidR="00904A2C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>Nama</w:t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>:</w:t>
      </w:r>
      <w:r w:rsidRPr="00142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FD1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154FD1">
        <w:rPr>
          <w:rFonts w:ascii="Times New Roman" w:hAnsi="Times New Roman" w:cs="Times New Roman"/>
          <w:b/>
          <w:sz w:val="24"/>
          <w:szCs w:val="24"/>
        </w:rPr>
        <w:t>parent_name</w:t>
      </w:r>
      <w:proofErr w:type="spellEnd"/>
      <w:r w:rsidR="00154FD1">
        <w:rPr>
          <w:rFonts w:ascii="Times New Roman" w:hAnsi="Times New Roman" w:cs="Times New Roman"/>
          <w:b/>
          <w:sz w:val="24"/>
          <w:szCs w:val="24"/>
        </w:rPr>
        <w:t>}</w:t>
      </w:r>
    </w:p>
    <w:p w14:paraId="770FEFF9" w14:textId="1B7C2588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0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10162">
        <w:rPr>
          <w:rFonts w:ascii="Times New Roman" w:hAnsi="Times New Roman" w:cs="Times New Roman"/>
          <w:sz w:val="24"/>
          <w:szCs w:val="24"/>
        </w:rPr>
        <w:fldChar w:fldCharType="begin"/>
      </w:r>
      <w:r w:rsidR="00610162">
        <w:rPr>
          <w:rFonts w:ascii="Times New Roman" w:hAnsi="Times New Roman" w:cs="Times New Roman"/>
          <w:sz w:val="24"/>
          <w:szCs w:val="24"/>
        </w:rPr>
        <w:instrText xml:space="preserve"> MERGEFIELD JENKEL </w:instrText>
      </w:r>
      <w:r w:rsidR="00610162">
        <w:rPr>
          <w:rFonts w:ascii="Times New Roman" w:hAnsi="Times New Roman" w:cs="Times New Roman"/>
          <w:sz w:val="24"/>
          <w:szCs w:val="24"/>
        </w:rPr>
        <w:fldChar w:fldCharType="separate"/>
      </w:r>
      <w:r w:rsidR="00154FD1">
        <w:rPr>
          <w:rFonts w:ascii="Times New Roman" w:hAnsi="Times New Roman" w:cs="Times New Roman"/>
          <w:noProof/>
          <w:sz w:val="24"/>
          <w:szCs w:val="24"/>
        </w:rPr>
        <w:t>{parent_gender}</w:t>
      </w:r>
      <w:r w:rsidR="006101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762695" w14:textId="20E2ABFF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064">
        <w:rPr>
          <w:rFonts w:ascii="Times New Roman" w:hAnsi="Times New Roman" w:cs="Times New Roman"/>
          <w:sz w:val="24"/>
          <w:szCs w:val="24"/>
        </w:rPr>
        <w:t>T</w:t>
      </w:r>
      <w:r w:rsidR="00C0167E" w:rsidRPr="0014206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C0167E"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7E" w:rsidRPr="0014206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0167E"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7E" w:rsidRPr="0014206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C0167E" w:rsidRPr="00142064">
        <w:rPr>
          <w:rFonts w:ascii="Times New Roman" w:hAnsi="Times New Roman" w:cs="Times New Roman"/>
          <w:sz w:val="24"/>
          <w:szCs w:val="24"/>
        </w:rPr>
        <w:tab/>
      </w:r>
      <w:r w:rsidR="00C0167E"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54FD1">
        <w:rPr>
          <w:rFonts w:ascii="Times New Roman" w:hAnsi="Times New Roman" w:cs="Times New Roman"/>
          <w:sz w:val="24"/>
          <w:szCs w:val="24"/>
        </w:rPr>
        <w:t>parent_ttl</w:t>
      </w:r>
      <w:proofErr w:type="spellEnd"/>
      <w:r w:rsidR="00154FD1">
        <w:rPr>
          <w:rFonts w:ascii="Times New Roman" w:hAnsi="Times New Roman" w:cs="Times New Roman"/>
          <w:sz w:val="24"/>
          <w:szCs w:val="24"/>
        </w:rPr>
        <w:t>}</w:t>
      </w:r>
    </w:p>
    <w:p w14:paraId="04B2F72D" w14:textId="0AE3333F" w:rsidR="00C959FD" w:rsidRPr="00142064" w:rsidRDefault="00C959FD" w:rsidP="00142064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0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54FD1">
        <w:rPr>
          <w:rFonts w:ascii="Times New Roman" w:hAnsi="Times New Roman" w:cs="Times New Roman"/>
          <w:sz w:val="24"/>
          <w:szCs w:val="24"/>
        </w:rPr>
        <w:t>parent_job</w:t>
      </w:r>
      <w:proofErr w:type="spellEnd"/>
      <w:r w:rsidR="00154FD1">
        <w:rPr>
          <w:rFonts w:ascii="Times New Roman" w:hAnsi="Times New Roman" w:cs="Times New Roman"/>
          <w:sz w:val="24"/>
          <w:szCs w:val="24"/>
        </w:rPr>
        <w:t>}</w:t>
      </w:r>
    </w:p>
    <w:p w14:paraId="60C1330A" w14:textId="32170AE9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>Agama</w:t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54FD1">
        <w:rPr>
          <w:rFonts w:ascii="Times New Roman" w:hAnsi="Times New Roman" w:cs="Times New Roman"/>
          <w:sz w:val="24"/>
          <w:szCs w:val="24"/>
        </w:rPr>
        <w:t>parent_religion</w:t>
      </w:r>
      <w:proofErr w:type="spellEnd"/>
      <w:r w:rsidR="00154FD1">
        <w:rPr>
          <w:rFonts w:ascii="Times New Roman" w:hAnsi="Times New Roman" w:cs="Times New Roman"/>
          <w:sz w:val="24"/>
          <w:szCs w:val="24"/>
        </w:rPr>
        <w:t>}</w:t>
      </w:r>
    </w:p>
    <w:p w14:paraId="6ED00196" w14:textId="1D8718B6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>Alamat</w:t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sz w:val="24"/>
          <w:szCs w:val="24"/>
        </w:rPr>
        <w:t>{parent_address_1}</w:t>
      </w:r>
    </w:p>
    <w:p w14:paraId="3CD9DA78" w14:textId="7E00C70F" w:rsidR="00C959FD" w:rsidRPr="00142064" w:rsidRDefault="00C959FD" w:rsidP="00142064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 xml:space="preserve">  </w:t>
      </w:r>
      <w:r w:rsidR="00154FD1">
        <w:rPr>
          <w:rFonts w:ascii="Times New Roman" w:hAnsi="Times New Roman" w:cs="Times New Roman"/>
          <w:sz w:val="24"/>
          <w:szCs w:val="24"/>
        </w:rPr>
        <w:t>{parent_address_2}</w:t>
      </w:r>
    </w:p>
    <w:p w14:paraId="0C9EF48E" w14:textId="77777777" w:rsidR="00C959FD" w:rsidRPr="00142064" w:rsidRDefault="00C959FD" w:rsidP="00142064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 w:rsidRPr="00142064">
        <w:rPr>
          <w:b/>
        </w:rPr>
        <w:t xml:space="preserve">NAMA </w:t>
      </w:r>
      <w:r w:rsidR="006A72BB" w:rsidRPr="00142064">
        <w:rPr>
          <w:b/>
        </w:rPr>
        <w:t>SISWA</w:t>
      </w:r>
      <w:r w:rsidR="00142064">
        <w:rPr>
          <w:b/>
        </w:rPr>
        <w:t xml:space="preserve"> / MAHASISWA</w:t>
      </w:r>
      <w:r w:rsidR="00142064">
        <w:rPr>
          <w:b/>
        </w:rPr>
        <w:tab/>
      </w:r>
    </w:p>
    <w:p w14:paraId="49189F96" w14:textId="1EC7DDC2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>Nama</w:t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b/>
          <w:sz w:val="24"/>
          <w:szCs w:val="24"/>
        </w:rPr>
        <w:t>{name}</w:t>
      </w:r>
    </w:p>
    <w:p w14:paraId="50AF1994" w14:textId="381659F2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0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sz w:val="24"/>
          <w:szCs w:val="24"/>
        </w:rPr>
        <w:t>{gender}</w:t>
      </w:r>
    </w:p>
    <w:p w14:paraId="687525AB" w14:textId="5DA71D00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064">
        <w:rPr>
          <w:rFonts w:ascii="Times New Roman" w:hAnsi="Times New Roman" w:cs="Times New Roman"/>
          <w:sz w:val="24"/>
          <w:szCs w:val="24"/>
        </w:rPr>
        <w:t>T</w:t>
      </w:r>
      <w:r w:rsidR="007A140C" w:rsidRPr="0014206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A140C"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40C" w:rsidRPr="0014206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A140C"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40C" w:rsidRPr="0014206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7A140C" w:rsidRPr="00142064">
        <w:rPr>
          <w:rFonts w:ascii="Times New Roman" w:hAnsi="Times New Roman" w:cs="Times New Roman"/>
          <w:sz w:val="24"/>
          <w:szCs w:val="24"/>
        </w:rPr>
        <w:tab/>
      </w:r>
      <w:r w:rsidR="007A140C"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54FD1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="00154FD1">
        <w:rPr>
          <w:rFonts w:ascii="Times New Roman" w:hAnsi="Times New Roman" w:cs="Times New Roman"/>
          <w:sz w:val="24"/>
          <w:szCs w:val="24"/>
        </w:rPr>
        <w:t>}</w:t>
      </w:r>
    </w:p>
    <w:p w14:paraId="71330854" w14:textId="5FAA075C" w:rsidR="00C959FD" w:rsidRPr="00142064" w:rsidRDefault="006A72BB" w:rsidP="006A157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06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420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42064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456C44" w:rsidRPr="00142064">
        <w:rPr>
          <w:rFonts w:ascii="Times New Roman" w:hAnsi="Times New Roman" w:cs="Times New Roman"/>
          <w:sz w:val="24"/>
          <w:szCs w:val="24"/>
        </w:rPr>
        <w:tab/>
      </w:r>
      <w:r w:rsidR="00456C44" w:rsidRPr="00142064">
        <w:rPr>
          <w:rFonts w:ascii="Times New Roman" w:hAnsi="Times New Roman" w:cs="Times New Roman"/>
          <w:sz w:val="24"/>
          <w:szCs w:val="24"/>
        </w:rPr>
        <w:tab/>
      </w:r>
      <w:r w:rsidR="00C959FD" w:rsidRPr="00142064">
        <w:rPr>
          <w:rFonts w:ascii="Times New Roman" w:hAnsi="Times New Roman" w:cs="Times New Roman"/>
          <w:sz w:val="24"/>
          <w:szCs w:val="24"/>
        </w:rPr>
        <w:t>:</w:t>
      </w:r>
      <w:r w:rsidR="000967F4">
        <w:rPr>
          <w:rFonts w:ascii="Times New Roman" w:hAnsi="Times New Roman" w:cs="Times New Roman"/>
          <w:sz w:val="24"/>
          <w:szCs w:val="24"/>
        </w:rPr>
        <w:t xml:space="preserve"> </w:t>
      </w:r>
      <w:r w:rsidR="00154FD1">
        <w:rPr>
          <w:rFonts w:ascii="Times New Roman" w:hAnsi="Times New Roman" w:cs="Times New Roman"/>
          <w:b/>
          <w:sz w:val="24"/>
          <w:szCs w:val="24"/>
        </w:rPr>
        <w:t>{school}</w:t>
      </w:r>
    </w:p>
    <w:p w14:paraId="4DD37E58" w14:textId="51D531F7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>Agama</w:t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sz w:val="24"/>
          <w:szCs w:val="24"/>
        </w:rPr>
        <w:t>{religion}</w:t>
      </w:r>
    </w:p>
    <w:p w14:paraId="45A2CB50" w14:textId="1315ED07" w:rsidR="00C959FD" w:rsidRPr="00142064" w:rsidRDefault="00C959FD" w:rsidP="0014206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>Alamat</w:t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</w:r>
      <w:r w:rsidRPr="001420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54FD1">
        <w:rPr>
          <w:rFonts w:ascii="Times New Roman" w:hAnsi="Times New Roman" w:cs="Times New Roman"/>
          <w:sz w:val="24"/>
          <w:szCs w:val="24"/>
        </w:rPr>
        <w:t>{address_1}</w:t>
      </w:r>
    </w:p>
    <w:p w14:paraId="115E91A2" w14:textId="3440A9BC" w:rsidR="00CD5DF6" w:rsidRDefault="00C959FD" w:rsidP="00142064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064">
        <w:rPr>
          <w:rFonts w:ascii="Times New Roman" w:hAnsi="Times New Roman" w:cs="Times New Roman"/>
          <w:sz w:val="24"/>
          <w:szCs w:val="24"/>
        </w:rPr>
        <w:t xml:space="preserve">  </w:t>
      </w:r>
      <w:r w:rsidR="00154FD1">
        <w:rPr>
          <w:rFonts w:ascii="Times New Roman" w:hAnsi="Times New Roman" w:cs="Times New Roman"/>
          <w:sz w:val="24"/>
          <w:szCs w:val="24"/>
        </w:rPr>
        <w:t>{address_2}</w:t>
      </w:r>
    </w:p>
    <w:p w14:paraId="7405B7F5" w14:textId="77777777" w:rsidR="00A2321D" w:rsidRPr="00142064" w:rsidRDefault="00A2321D" w:rsidP="00142064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6F367B" w14:textId="77777777" w:rsidR="00907C3E" w:rsidRPr="00142064" w:rsidRDefault="00C959FD" w:rsidP="001420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064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2A0" w:rsidRPr="00142064">
        <w:rPr>
          <w:rFonts w:ascii="Times New Roman" w:hAnsi="Times New Roman" w:cs="Times New Roman"/>
          <w:sz w:val="24"/>
          <w:szCs w:val="24"/>
        </w:rPr>
        <w:t>K</w:t>
      </w:r>
      <w:r w:rsidRPr="00142064"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di</w:t>
      </w:r>
      <w:r w:rsidR="00F355CE"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 xml:space="preserve"> di</w:t>
      </w:r>
      <w:r w:rsidR="00F355CE" w:rsidRPr="00142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0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2064">
        <w:rPr>
          <w:rFonts w:ascii="Times New Roman" w:hAnsi="Times New Roman" w:cs="Times New Roman"/>
          <w:sz w:val="24"/>
          <w:szCs w:val="24"/>
        </w:rPr>
        <w:t>.</w:t>
      </w:r>
    </w:p>
    <w:p w14:paraId="3789C58E" w14:textId="77777777" w:rsidR="00142064" w:rsidRPr="00142064" w:rsidRDefault="00142064" w:rsidP="00142064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00142064">
        <w:t>Menerangkan</w:t>
      </w:r>
      <w:proofErr w:type="spellEnd"/>
      <w:r w:rsidRPr="00142064">
        <w:t xml:space="preserve"> </w:t>
      </w:r>
      <w:proofErr w:type="spellStart"/>
      <w:r w:rsidRPr="00142064">
        <w:t>bahwa</w:t>
      </w:r>
      <w:proofErr w:type="spellEnd"/>
      <w:r w:rsidRPr="00142064">
        <w:t xml:space="preserve"> </w:t>
      </w:r>
      <w:proofErr w:type="spellStart"/>
      <w:r w:rsidRPr="00142064">
        <w:t>Wali</w:t>
      </w:r>
      <w:proofErr w:type="spellEnd"/>
      <w:r w:rsidRPr="00142064">
        <w:t xml:space="preserve"> </w:t>
      </w:r>
      <w:proofErr w:type="spellStart"/>
      <w:r w:rsidRPr="00142064">
        <w:t>Siswa</w:t>
      </w:r>
      <w:proofErr w:type="spellEnd"/>
      <w:r w:rsidRPr="00142064">
        <w:t>/</w:t>
      </w:r>
      <w:proofErr w:type="spellStart"/>
      <w:r w:rsidRPr="00142064">
        <w:t>Mahasiswa</w:t>
      </w:r>
      <w:proofErr w:type="spellEnd"/>
      <w:r w:rsidRPr="00142064">
        <w:t xml:space="preserve"> </w:t>
      </w:r>
      <w:proofErr w:type="spellStart"/>
      <w:r w:rsidRPr="00142064">
        <w:t>tersebut</w:t>
      </w:r>
      <w:proofErr w:type="spellEnd"/>
      <w:r w:rsidRPr="00142064">
        <w:t xml:space="preserve"> </w:t>
      </w:r>
      <w:proofErr w:type="spellStart"/>
      <w:r w:rsidRPr="00142064">
        <w:t>diatas</w:t>
      </w:r>
      <w:proofErr w:type="spellEnd"/>
      <w:r w:rsidRPr="00142064">
        <w:t xml:space="preserve"> </w:t>
      </w:r>
      <w:proofErr w:type="spellStart"/>
      <w:r w:rsidRPr="00142064">
        <w:t>benar-benar</w:t>
      </w:r>
      <w:proofErr w:type="spellEnd"/>
      <w:r w:rsidRPr="00142064">
        <w:t xml:space="preserve"> </w:t>
      </w:r>
      <w:proofErr w:type="spellStart"/>
      <w:r w:rsidRPr="00142064">
        <w:t>berpenghasilan</w:t>
      </w:r>
      <w:proofErr w:type="spellEnd"/>
      <w:r w:rsidRPr="00142064">
        <w:t xml:space="preserve"> ±Rp </w:t>
      </w:r>
      <w:r w:rsidR="003107B8">
        <w:t>5</w:t>
      </w:r>
      <w:r w:rsidR="009E58F0">
        <w:t>00</w:t>
      </w:r>
      <w:r w:rsidR="00864D86">
        <w:t>.000,</w:t>
      </w:r>
      <w:r w:rsidRPr="00142064">
        <w:t>00 (</w:t>
      </w:r>
      <w:r w:rsidR="003107B8">
        <w:t>Lima</w:t>
      </w:r>
      <w:r w:rsidR="009E58F0">
        <w:t xml:space="preserve"> </w:t>
      </w:r>
      <w:proofErr w:type="spellStart"/>
      <w:r w:rsidR="009E58F0">
        <w:t>Ratus</w:t>
      </w:r>
      <w:proofErr w:type="spellEnd"/>
      <w:r w:rsidR="000967F4">
        <w:t xml:space="preserve"> </w:t>
      </w:r>
      <w:proofErr w:type="spellStart"/>
      <w:r w:rsidR="000967F4">
        <w:t>Ribu</w:t>
      </w:r>
      <w:proofErr w:type="spellEnd"/>
      <w:r w:rsidR="000967F4">
        <w:t xml:space="preserve"> </w:t>
      </w:r>
      <w:r w:rsidR="00864D86">
        <w:t>Rupiah</w:t>
      </w:r>
      <w:r w:rsidRPr="00142064">
        <w:t xml:space="preserve">) / </w:t>
      </w:r>
      <w:proofErr w:type="spellStart"/>
      <w:r w:rsidRPr="00142064">
        <w:t>bulan</w:t>
      </w:r>
      <w:proofErr w:type="spellEnd"/>
      <w:r w:rsidRPr="00142064">
        <w:t>.</w:t>
      </w:r>
    </w:p>
    <w:p w14:paraId="3B6CAD41" w14:textId="77777777" w:rsidR="00ED5B69" w:rsidRDefault="00ED5B69" w:rsidP="00ED5B69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00B93DB7">
        <w:t>Menerangkan</w:t>
      </w:r>
      <w:proofErr w:type="spellEnd"/>
      <w:r w:rsidRPr="00B93DB7">
        <w:t xml:space="preserve"> </w:t>
      </w:r>
      <w:proofErr w:type="spellStart"/>
      <w:r w:rsidRPr="00B93DB7">
        <w:t>dengan</w:t>
      </w:r>
      <w:proofErr w:type="spellEnd"/>
      <w:r w:rsidRPr="00B93DB7">
        <w:t xml:space="preserve"> </w:t>
      </w:r>
      <w:proofErr w:type="spellStart"/>
      <w:r w:rsidRPr="00B93DB7">
        <w:t>sebenarnya</w:t>
      </w:r>
      <w:proofErr w:type="spellEnd"/>
      <w:r w:rsidRPr="00B93DB7">
        <w:t xml:space="preserve"> </w:t>
      </w:r>
      <w:proofErr w:type="spellStart"/>
      <w:r w:rsidRPr="00B93DB7">
        <w:t>bahwa</w:t>
      </w:r>
      <w:proofErr w:type="spellEnd"/>
      <w:r w:rsidRPr="00B93DB7">
        <w:t xml:space="preserve"> </w:t>
      </w:r>
      <w:proofErr w:type="spellStart"/>
      <w:r w:rsidRPr="00B93DB7">
        <w:t>berdasarkan</w:t>
      </w:r>
      <w:proofErr w:type="spellEnd"/>
      <w:r w:rsidRPr="00B93DB7">
        <w:t xml:space="preserve"> </w:t>
      </w:r>
      <w:proofErr w:type="spellStart"/>
      <w:r w:rsidRPr="00B93DB7">
        <w:t>Keterangan</w:t>
      </w:r>
      <w:proofErr w:type="spellEnd"/>
      <w:r w:rsidRPr="00B93DB7">
        <w:t xml:space="preserve"> RT / RW </w:t>
      </w:r>
      <w:proofErr w:type="spellStart"/>
      <w:r w:rsidRPr="00B93DB7">
        <w:t>setempat</w:t>
      </w:r>
      <w:proofErr w:type="spellEnd"/>
      <w:r w:rsidRPr="00B93DB7">
        <w:t xml:space="preserve"> </w:t>
      </w:r>
      <w:proofErr w:type="spellStart"/>
      <w:r w:rsidRPr="00B93DB7">
        <w:t>nama</w:t>
      </w:r>
      <w:proofErr w:type="spellEnd"/>
      <w:r w:rsidRPr="00B93DB7">
        <w:t xml:space="preserve">    </w:t>
      </w:r>
      <w:proofErr w:type="spellStart"/>
      <w:r w:rsidRPr="00B93DB7">
        <w:t>tersebut</w:t>
      </w:r>
      <w:proofErr w:type="spellEnd"/>
      <w:r w:rsidRPr="00B93DB7">
        <w:t xml:space="preserve"> di </w:t>
      </w:r>
      <w:proofErr w:type="spellStart"/>
      <w:r w:rsidRPr="00B93DB7">
        <w:t>atas</w:t>
      </w:r>
      <w:proofErr w:type="spellEnd"/>
      <w:r w:rsidRPr="00B93DB7">
        <w:t xml:space="preserve"> </w:t>
      </w:r>
      <w:proofErr w:type="spellStart"/>
      <w:r w:rsidRPr="00B93DB7">
        <w:t>benar-benar</w:t>
      </w:r>
      <w:proofErr w:type="spellEnd"/>
      <w:r w:rsidRPr="00B93DB7">
        <w:t xml:space="preserve"> </w:t>
      </w:r>
      <w:proofErr w:type="spellStart"/>
      <w:r w:rsidRPr="00B93DB7">
        <w:t>dalam</w:t>
      </w:r>
      <w:proofErr w:type="spellEnd"/>
      <w:r w:rsidRPr="00B93DB7">
        <w:t xml:space="preserve"> </w:t>
      </w:r>
      <w:proofErr w:type="spellStart"/>
      <w:r w:rsidRPr="00B93DB7">
        <w:t>keadaan</w:t>
      </w:r>
      <w:proofErr w:type="spellEnd"/>
      <w:r w:rsidRPr="00B93DB7">
        <w:t xml:space="preserve"> </w:t>
      </w:r>
      <w:proofErr w:type="spellStart"/>
      <w:r w:rsidRPr="00B93DB7">
        <w:t>tidak</w:t>
      </w:r>
      <w:proofErr w:type="spellEnd"/>
      <w:r w:rsidRPr="00B93DB7">
        <w:t xml:space="preserve"> </w:t>
      </w:r>
      <w:proofErr w:type="spellStart"/>
      <w:r w:rsidRPr="00B93DB7">
        <w:t>mampu</w:t>
      </w:r>
      <w:proofErr w:type="spellEnd"/>
      <w:r w:rsidRPr="00B93DB7">
        <w:t>.</w:t>
      </w:r>
    </w:p>
    <w:p w14:paraId="533F7A31" w14:textId="2E09DB27" w:rsidR="00142064" w:rsidRPr="00142064" w:rsidRDefault="00142064" w:rsidP="004C10C4">
      <w:pPr>
        <w:pStyle w:val="ListParagraph"/>
        <w:numPr>
          <w:ilvl w:val="0"/>
          <w:numId w:val="3"/>
        </w:numPr>
        <w:spacing w:line="276" w:lineRule="auto"/>
        <w:jc w:val="both"/>
      </w:pPr>
      <w:r w:rsidRPr="00142064">
        <w:t xml:space="preserve">Surat </w:t>
      </w:r>
      <w:proofErr w:type="spellStart"/>
      <w:r w:rsidRPr="00142064">
        <w:t>keterangan</w:t>
      </w:r>
      <w:proofErr w:type="spellEnd"/>
      <w:r w:rsidRPr="00142064">
        <w:t xml:space="preserve"> </w:t>
      </w:r>
      <w:proofErr w:type="spellStart"/>
      <w:r w:rsidRPr="00142064">
        <w:t>ini</w:t>
      </w:r>
      <w:proofErr w:type="spellEnd"/>
      <w:r w:rsidRPr="00142064">
        <w:t xml:space="preserve"> </w:t>
      </w:r>
      <w:proofErr w:type="spellStart"/>
      <w:r w:rsidRPr="00142064">
        <w:t>dipergunakan</w:t>
      </w:r>
      <w:proofErr w:type="spellEnd"/>
      <w:r w:rsidRPr="00142064">
        <w:t xml:space="preserve"> </w:t>
      </w:r>
      <w:proofErr w:type="spellStart"/>
      <w:r w:rsidRPr="00142064">
        <w:t>sebagai</w:t>
      </w:r>
      <w:proofErr w:type="spellEnd"/>
      <w:r w:rsidR="000967F4">
        <w:rPr>
          <w:b/>
        </w:rPr>
        <w:t xml:space="preserve"> </w:t>
      </w:r>
      <w:proofErr w:type="spellStart"/>
      <w:r w:rsidR="006A157B">
        <w:t>persyaratan</w:t>
      </w:r>
      <w:proofErr w:type="spellEnd"/>
      <w:r w:rsidR="006A157B">
        <w:t xml:space="preserve"> </w:t>
      </w:r>
      <w:r w:rsidR="00154FD1">
        <w:rPr>
          <w:b/>
        </w:rPr>
        <w:t>{</w:t>
      </w:r>
      <w:proofErr w:type="spellStart"/>
      <w:r w:rsidR="00154FD1">
        <w:rPr>
          <w:b/>
        </w:rPr>
        <w:t>etc</w:t>
      </w:r>
      <w:proofErr w:type="spellEnd"/>
      <w:r w:rsidR="00154FD1">
        <w:rPr>
          <w:b/>
        </w:rPr>
        <w:t>}</w:t>
      </w:r>
      <w:r w:rsidR="006A157B">
        <w:rPr>
          <w:b/>
        </w:rPr>
        <w:t>.</w:t>
      </w:r>
    </w:p>
    <w:p w14:paraId="453F9300" w14:textId="77777777" w:rsidR="00CD5DF6" w:rsidRDefault="00456C44" w:rsidP="00142064">
      <w:pPr>
        <w:pStyle w:val="ListParagraph"/>
        <w:spacing w:line="276" w:lineRule="auto"/>
        <w:ind w:left="0" w:firstLine="709"/>
        <w:jc w:val="both"/>
        <w:rPr>
          <w:noProof/>
        </w:rPr>
      </w:pPr>
      <w:r w:rsidRPr="001420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30F18" wp14:editId="06CFB100">
                <wp:simplePos x="0" y="0"/>
                <wp:positionH relativeFrom="column">
                  <wp:posOffset>3895725</wp:posOffset>
                </wp:positionH>
                <wp:positionV relativeFrom="paragraph">
                  <wp:posOffset>742667</wp:posOffset>
                </wp:positionV>
                <wp:extent cx="1998345" cy="1508125"/>
                <wp:effectExtent l="0" t="0" r="825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9B936" w14:textId="74EE6E71" w:rsidR="00AC499A" w:rsidRDefault="002030BC" w:rsidP="00456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54F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date}</w:t>
                            </w:r>
                          </w:p>
                          <w:p w14:paraId="57233B5C" w14:textId="77777777" w:rsidR="00AC499A" w:rsidRDefault="00AC499A" w:rsidP="00456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14:paraId="7DA92417" w14:textId="77777777" w:rsidR="00AC499A" w:rsidRDefault="00AC499A" w:rsidP="00456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DA873B" w14:textId="77777777" w:rsidR="00AC499A" w:rsidRDefault="00AC499A" w:rsidP="00456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82CC75" w14:textId="77777777" w:rsidR="00AC499A" w:rsidRDefault="00AC499A" w:rsidP="00456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EA7F2B" w14:textId="77777777" w:rsidR="00AC499A" w:rsidRDefault="00AC499A" w:rsidP="00456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D6639" w14:textId="77777777" w:rsidR="00AC499A" w:rsidRDefault="00AC499A" w:rsidP="00456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E744C5" w14:textId="77777777" w:rsidR="00AC499A" w:rsidRPr="005C3E00" w:rsidRDefault="00AC499A" w:rsidP="00456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  <w:p w14:paraId="1E45E58D" w14:textId="77777777" w:rsidR="00AC499A" w:rsidRPr="005C3E00" w:rsidRDefault="00AC499A" w:rsidP="00456C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841D99" w14:textId="77777777" w:rsidR="00AC499A" w:rsidRPr="005C3E00" w:rsidRDefault="00AC499A" w:rsidP="00456C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706C72" w14:textId="77777777" w:rsidR="00AC499A" w:rsidRPr="005C3E00" w:rsidRDefault="00AC499A" w:rsidP="00456C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FD209D" w14:textId="77777777" w:rsidR="00AC499A" w:rsidRPr="005C3E00" w:rsidRDefault="00AC499A" w:rsidP="00456C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D900A7" w14:textId="77777777" w:rsidR="00AC499A" w:rsidRPr="005C3E00" w:rsidRDefault="00AC499A" w:rsidP="00456C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AC36F" w14:textId="77777777" w:rsidR="00AC499A" w:rsidRPr="005C3E00" w:rsidRDefault="00AC499A" w:rsidP="00456C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B285F14" w14:textId="77777777" w:rsidR="00AC499A" w:rsidRPr="005C3E00" w:rsidRDefault="00AC499A" w:rsidP="00456C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0F18" id="Rectangle 8" o:spid="_x0000_s1026" style="position:absolute;left:0;text-align:left;margin-left:306.75pt;margin-top:58.5pt;width:157.35pt;height:1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" fillcolor="white [3212]" strokecolor="white [3212]" strokeweight="1pt">
                <v:textbox>
                  <w:txbxContent>
                    <w:p w14:paraId="5259B936" w14:textId="74EE6E71" w:rsidR="00AC499A" w:rsidRDefault="002030BC" w:rsidP="00456C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54F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date}</w:t>
                      </w:r>
                    </w:p>
                    <w:p w14:paraId="57233B5C" w14:textId="77777777" w:rsidR="00AC499A" w:rsidRDefault="00AC499A" w:rsidP="00456C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</w:p>
                    <w:p w14:paraId="7DA92417" w14:textId="77777777" w:rsidR="00AC499A" w:rsidRDefault="00AC499A" w:rsidP="00456C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DA873B" w14:textId="77777777" w:rsidR="00AC499A" w:rsidRDefault="00AC499A" w:rsidP="00456C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82CC75" w14:textId="77777777" w:rsidR="00AC499A" w:rsidRDefault="00AC499A" w:rsidP="00456C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EA7F2B" w14:textId="77777777" w:rsidR="00AC499A" w:rsidRDefault="00AC499A" w:rsidP="00456C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1D6639" w14:textId="77777777" w:rsidR="00AC499A" w:rsidRDefault="00AC499A" w:rsidP="00456C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E744C5" w14:textId="77777777" w:rsidR="00AC499A" w:rsidRPr="005C3E00" w:rsidRDefault="00AC499A" w:rsidP="00456C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3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  <w:p w14:paraId="1E45E58D" w14:textId="77777777" w:rsidR="00AC499A" w:rsidRPr="005C3E00" w:rsidRDefault="00AC499A" w:rsidP="00456C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841D99" w14:textId="77777777" w:rsidR="00AC499A" w:rsidRPr="005C3E00" w:rsidRDefault="00AC499A" w:rsidP="00456C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706C72" w14:textId="77777777" w:rsidR="00AC499A" w:rsidRPr="005C3E00" w:rsidRDefault="00AC499A" w:rsidP="00456C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FD209D" w14:textId="77777777" w:rsidR="00AC499A" w:rsidRPr="005C3E00" w:rsidRDefault="00AC499A" w:rsidP="00456C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D900A7" w14:textId="77777777" w:rsidR="00AC499A" w:rsidRPr="005C3E00" w:rsidRDefault="00AC499A" w:rsidP="00456C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FAC36F" w14:textId="77777777" w:rsidR="00AC499A" w:rsidRPr="005C3E00" w:rsidRDefault="00AC499A" w:rsidP="00456C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4B285F14" w14:textId="77777777" w:rsidR="00AC499A" w:rsidRPr="005C3E00" w:rsidRDefault="00AC499A" w:rsidP="00456C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C959FD" w:rsidRPr="00142064">
        <w:t>D</w:t>
      </w:r>
      <w:r w:rsidR="00F355CE" w:rsidRPr="00142064">
        <w:t>emikian</w:t>
      </w:r>
      <w:proofErr w:type="spellEnd"/>
      <w:r w:rsidR="00F355CE" w:rsidRPr="00142064">
        <w:t xml:space="preserve"> </w:t>
      </w:r>
      <w:proofErr w:type="spellStart"/>
      <w:r w:rsidR="00F355CE" w:rsidRPr="00142064">
        <w:t>surat</w:t>
      </w:r>
      <w:proofErr w:type="spellEnd"/>
      <w:r w:rsidR="00F355CE" w:rsidRPr="00142064">
        <w:t xml:space="preserve"> </w:t>
      </w:r>
      <w:proofErr w:type="spellStart"/>
      <w:r w:rsidR="00F355CE" w:rsidRPr="00142064">
        <w:t>keterangan</w:t>
      </w:r>
      <w:proofErr w:type="spellEnd"/>
      <w:r w:rsidR="00F355CE" w:rsidRPr="00142064">
        <w:t xml:space="preserve"> </w:t>
      </w:r>
      <w:proofErr w:type="spellStart"/>
      <w:r w:rsidR="00F355CE" w:rsidRPr="00142064">
        <w:t>ini</w:t>
      </w:r>
      <w:proofErr w:type="spellEnd"/>
      <w:r w:rsidR="00F355CE" w:rsidRPr="00142064">
        <w:t xml:space="preserve"> </w:t>
      </w:r>
      <w:proofErr w:type="spellStart"/>
      <w:r w:rsidR="00F355CE" w:rsidRPr="00142064">
        <w:t>di</w:t>
      </w:r>
      <w:r w:rsidR="00C959FD" w:rsidRPr="00142064">
        <w:t>buat</w:t>
      </w:r>
      <w:proofErr w:type="spellEnd"/>
      <w:r w:rsidR="00C959FD" w:rsidRPr="00142064">
        <w:t xml:space="preserve"> </w:t>
      </w:r>
      <w:proofErr w:type="spellStart"/>
      <w:r w:rsidR="00C959FD" w:rsidRPr="00142064">
        <w:t>dengan</w:t>
      </w:r>
      <w:proofErr w:type="spellEnd"/>
      <w:r w:rsidR="00C959FD" w:rsidRPr="00142064">
        <w:t xml:space="preserve"> </w:t>
      </w:r>
      <w:proofErr w:type="spellStart"/>
      <w:r w:rsidR="00C959FD" w:rsidRPr="00142064">
        <w:t>sebenarnya</w:t>
      </w:r>
      <w:proofErr w:type="spellEnd"/>
      <w:r w:rsidR="00C959FD" w:rsidRPr="00142064">
        <w:t xml:space="preserve"> dan </w:t>
      </w:r>
      <w:proofErr w:type="spellStart"/>
      <w:r w:rsidR="00C959FD" w:rsidRPr="00142064">
        <w:t>dapatnya</w:t>
      </w:r>
      <w:proofErr w:type="spellEnd"/>
      <w:r w:rsidR="00C959FD" w:rsidRPr="00142064">
        <w:t xml:space="preserve"> </w:t>
      </w:r>
      <w:proofErr w:type="spellStart"/>
      <w:r w:rsidR="00C959FD" w:rsidRPr="00142064">
        <w:t>dipergunakan</w:t>
      </w:r>
      <w:proofErr w:type="spellEnd"/>
      <w:r w:rsidR="00C959FD" w:rsidRPr="00142064">
        <w:t xml:space="preserve"> </w:t>
      </w:r>
      <w:proofErr w:type="spellStart"/>
      <w:r w:rsidR="00C959FD" w:rsidRPr="00142064">
        <w:t>sebagaimana</w:t>
      </w:r>
      <w:proofErr w:type="spellEnd"/>
      <w:r w:rsidR="00C959FD" w:rsidRPr="00142064">
        <w:t xml:space="preserve"> </w:t>
      </w:r>
      <w:proofErr w:type="spellStart"/>
      <w:r w:rsidR="00C959FD" w:rsidRPr="00142064">
        <w:t>mestinya</w:t>
      </w:r>
      <w:proofErr w:type="spellEnd"/>
      <w:r w:rsidR="00C959FD" w:rsidRPr="00142064">
        <w:t>.</w:t>
      </w:r>
      <w:r w:rsidRPr="00142064">
        <w:rPr>
          <w:noProof/>
        </w:rPr>
        <w:t xml:space="preserve"> </w:t>
      </w:r>
    </w:p>
    <w:p w14:paraId="32F741BD" w14:textId="77777777" w:rsidR="00BD40D4" w:rsidRDefault="00BD40D4" w:rsidP="00142064">
      <w:pPr>
        <w:pStyle w:val="ListParagraph"/>
        <w:spacing w:line="276" w:lineRule="auto"/>
        <w:ind w:left="0" w:firstLine="709"/>
        <w:jc w:val="both"/>
        <w:rPr>
          <w:noProof/>
        </w:rPr>
      </w:pPr>
    </w:p>
    <w:p w14:paraId="52A1C839" w14:textId="77777777" w:rsidR="00BD40D4" w:rsidRDefault="00BD40D4" w:rsidP="00142064">
      <w:pPr>
        <w:pStyle w:val="ListParagraph"/>
        <w:spacing w:line="276" w:lineRule="auto"/>
        <w:ind w:left="0" w:firstLine="709"/>
        <w:jc w:val="both"/>
        <w:rPr>
          <w:noProof/>
        </w:rPr>
      </w:pPr>
    </w:p>
    <w:sectPr w:rsidR="00BD40D4" w:rsidSect="00907C3E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12385"/>
    <w:multiLevelType w:val="hybridMultilevel"/>
    <w:tmpl w:val="6D66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A7E8E"/>
    <w:multiLevelType w:val="hybridMultilevel"/>
    <w:tmpl w:val="AC5CCC58"/>
    <w:lvl w:ilvl="0" w:tplc="3606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A42FB3"/>
    <w:multiLevelType w:val="hybridMultilevel"/>
    <w:tmpl w:val="B622C892"/>
    <w:lvl w:ilvl="0" w:tplc="09B239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C8F"/>
    <w:multiLevelType w:val="hybridMultilevel"/>
    <w:tmpl w:val="FFDC5C1C"/>
    <w:lvl w:ilvl="0" w:tplc="08AE3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query w:val="SELECT * FROM `'Sheet 1$'`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41"/>
    <w:rsid w:val="00041B31"/>
    <w:rsid w:val="000967F4"/>
    <w:rsid w:val="000C41D8"/>
    <w:rsid w:val="00112ED9"/>
    <w:rsid w:val="00115D85"/>
    <w:rsid w:val="00142064"/>
    <w:rsid w:val="00154FD1"/>
    <w:rsid w:val="002030BC"/>
    <w:rsid w:val="002D39C0"/>
    <w:rsid w:val="002F5162"/>
    <w:rsid w:val="003008A5"/>
    <w:rsid w:val="003107B8"/>
    <w:rsid w:val="003F399A"/>
    <w:rsid w:val="00456C44"/>
    <w:rsid w:val="004B1AD3"/>
    <w:rsid w:val="004C10C4"/>
    <w:rsid w:val="005108BF"/>
    <w:rsid w:val="00526D0D"/>
    <w:rsid w:val="00533832"/>
    <w:rsid w:val="00545F56"/>
    <w:rsid w:val="00550415"/>
    <w:rsid w:val="0060495C"/>
    <w:rsid w:val="00610162"/>
    <w:rsid w:val="00633364"/>
    <w:rsid w:val="006902A0"/>
    <w:rsid w:val="006A157B"/>
    <w:rsid w:val="006A5B7D"/>
    <w:rsid w:val="006A72BB"/>
    <w:rsid w:val="007471AA"/>
    <w:rsid w:val="007A140C"/>
    <w:rsid w:val="007B47AB"/>
    <w:rsid w:val="007C2234"/>
    <w:rsid w:val="00864D86"/>
    <w:rsid w:val="0088550E"/>
    <w:rsid w:val="008D61A7"/>
    <w:rsid w:val="008E1DFA"/>
    <w:rsid w:val="00904A2C"/>
    <w:rsid w:val="00907C3E"/>
    <w:rsid w:val="009100CC"/>
    <w:rsid w:val="0095348B"/>
    <w:rsid w:val="009E58F0"/>
    <w:rsid w:val="00A15829"/>
    <w:rsid w:val="00A17624"/>
    <w:rsid w:val="00A2321D"/>
    <w:rsid w:val="00AC499A"/>
    <w:rsid w:val="00B24C00"/>
    <w:rsid w:val="00BC2EB7"/>
    <w:rsid w:val="00BC3A0E"/>
    <w:rsid w:val="00BD40D4"/>
    <w:rsid w:val="00BE4360"/>
    <w:rsid w:val="00C0167E"/>
    <w:rsid w:val="00C0294F"/>
    <w:rsid w:val="00C73A4C"/>
    <w:rsid w:val="00C83DD3"/>
    <w:rsid w:val="00C959FD"/>
    <w:rsid w:val="00CC4868"/>
    <w:rsid w:val="00CD5DF6"/>
    <w:rsid w:val="00D378FB"/>
    <w:rsid w:val="00D42216"/>
    <w:rsid w:val="00D52B08"/>
    <w:rsid w:val="00D63841"/>
    <w:rsid w:val="00D82A9B"/>
    <w:rsid w:val="00DD5FEC"/>
    <w:rsid w:val="00E177C0"/>
    <w:rsid w:val="00E24007"/>
    <w:rsid w:val="00E276C0"/>
    <w:rsid w:val="00E71641"/>
    <w:rsid w:val="00EC14DE"/>
    <w:rsid w:val="00ED5B69"/>
    <w:rsid w:val="00EF3CD5"/>
    <w:rsid w:val="00F16D67"/>
    <w:rsid w:val="00F355CE"/>
    <w:rsid w:val="00F72859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DDBC"/>
  <w15:chartTrackingRefBased/>
  <w15:docId w15:val="{F2D1E592-05AD-4268-B627-9FDCE895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1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88B2-B6BA-408B-954D-70381343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67</cp:revision>
  <cp:lastPrinted>2020-07-22T04:13:00Z</cp:lastPrinted>
  <dcterms:created xsi:type="dcterms:W3CDTF">2007-01-14T21:41:00Z</dcterms:created>
  <dcterms:modified xsi:type="dcterms:W3CDTF">2020-08-04T10:26:00Z</dcterms:modified>
</cp:coreProperties>
</file>